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A40C0B9" w:rsidR="00DF4FD8" w:rsidRPr="002E58E1" w:rsidRDefault="003D5B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335745" w:rsidR="00150E46" w:rsidRPr="00012AA2" w:rsidRDefault="003D5BD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16FFCF" w:rsidR="00150E46" w:rsidRPr="00927C1B" w:rsidRDefault="003D5B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A91F7B" w:rsidR="00150E46" w:rsidRPr="00927C1B" w:rsidRDefault="003D5B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64B629" w:rsidR="00150E46" w:rsidRPr="00927C1B" w:rsidRDefault="003D5B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AEEAEF" w:rsidR="00150E46" w:rsidRPr="00927C1B" w:rsidRDefault="003D5B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B7D7FC" w:rsidR="00150E46" w:rsidRPr="00927C1B" w:rsidRDefault="003D5B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5E50F8" w:rsidR="00150E46" w:rsidRPr="00927C1B" w:rsidRDefault="003D5B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5E325C" w:rsidR="00150E46" w:rsidRPr="00927C1B" w:rsidRDefault="003D5B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2E49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D8F4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2F90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C852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0A23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4011BB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828F12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61F51D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7ECE49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DFE371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F67E36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ECD942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6BD051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96CD6D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EADF74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A7681D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55F0B6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53FD5F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260C62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F7225A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083290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DC15DE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6A4D7B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91F978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AEA08C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4B550F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3F456B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E19E04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120F5F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EECDEF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A562E0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C02F66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A4968F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B06197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0C92AF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4087A55" w:rsidR="00324982" w:rsidRPr="004B120E" w:rsidRDefault="003D5B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44A00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60983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5F87A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87AC8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95A8A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19329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D5BD2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92 Calendar</dc:title>
  <dc:subject>Free printable May 1992 Calendar</dc:subject>
  <dc:creator>General Blue Corporation</dc:creator>
  <keywords>May 1992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